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574447">
        <w:t>Let’s build Twitter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>You have 8 hours – from 10:00 to 18:00</w:t>
      </w:r>
    </w:p>
    <w:p w:rsidR="00F24FC1" w:rsidRDefault="00F24FC1" w:rsidP="00F24FC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641E45" w:rsidRPr="002958D3">
          <w:rPr>
            <w:rStyle w:val="Hyperlink"/>
          </w:rPr>
          <w:t>https://softuni.bg/trainings/1463/express-js-development-october-2016</w:t>
        </w:r>
      </w:hyperlink>
      <w:r w:rsidR="00641E45">
        <w:t xml:space="preserve"> 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10 Points)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</w:t>
      </w:r>
      <w:r w:rsidR="00D9354D">
        <w:t>10</w:t>
      </w:r>
      <w:r w:rsidR="00E752F9">
        <w:t xml:space="preserve">0 </w:t>
      </w:r>
      <w:r w:rsidR="00D9354D">
        <w:t>tweets ordered by their creation</w:t>
      </w:r>
      <w:r w:rsidR="00E752F9">
        <w:t xml:space="preserve"> date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0C229D">
        <w:t>tweet</w:t>
      </w:r>
      <w:r w:rsidR="00035B59">
        <w:t xml:space="preserve"> (10 Points)</w:t>
      </w:r>
    </w:p>
    <w:p w:rsidR="00286123" w:rsidRDefault="00003D98" w:rsidP="00286123">
      <w:r>
        <w:t>This route should allow all aut</w:t>
      </w:r>
      <w:r w:rsidR="001451B1">
        <w:t xml:space="preserve">horized users to add </w:t>
      </w:r>
      <w:r w:rsidR="003C0407">
        <w:t>a tweet to the feed. Each tweet has a message containing maximum 140 symbols.</w:t>
      </w:r>
    </w:p>
    <w:p w:rsidR="00286123" w:rsidRDefault="00FB4579" w:rsidP="00003D98">
      <w:pPr>
        <w:pStyle w:val="Heading2"/>
      </w:pPr>
      <w:r>
        <w:t>Parse</w:t>
      </w:r>
      <w:r w:rsidR="00736534">
        <w:t xml:space="preserve"> tags</w:t>
      </w:r>
      <w:r w:rsidR="00035B59">
        <w:t xml:space="preserve"> (20 Points)</w:t>
      </w:r>
    </w:p>
    <w:p w:rsidR="00675EDD" w:rsidRPr="00675EDD" w:rsidRDefault="00507F46" w:rsidP="00675EDD">
      <w:r>
        <w:t xml:space="preserve">Parse the message. All words starting with # should be considered tags. For example the message </w:t>
      </w:r>
      <w:r w:rsidRPr="00324197">
        <w:rPr>
          <w:i/>
        </w:rPr>
        <w:t>“Hello, Twitter! This is my #first #message in your system!”</w:t>
      </w:r>
      <w:r>
        <w:t xml:space="preserve"> contains two tags – </w:t>
      </w:r>
      <w:r w:rsidRPr="00324197">
        <w:rPr>
          <w:b/>
          <w:i/>
        </w:rPr>
        <w:t>first</w:t>
      </w:r>
      <w:r>
        <w:t xml:space="preserve"> and </w:t>
      </w:r>
      <w:r w:rsidRPr="00324197">
        <w:rPr>
          <w:b/>
          <w:i/>
        </w:rPr>
        <w:t>message</w:t>
      </w:r>
      <w:r>
        <w:t>.</w:t>
      </w:r>
      <w:r w:rsidR="00B02A7E">
        <w:t xml:space="preserve"> Each tag is unique and case-insensitive.</w:t>
      </w:r>
      <w:r w:rsidR="00337F2B">
        <w:t xml:space="preserve"> Use space, ‘.’, ’,’, ‘!’ and ‘?’ as separators. </w:t>
      </w:r>
    </w:p>
    <w:p w:rsidR="00B639DD" w:rsidRDefault="00B639DD" w:rsidP="00B639DD">
      <w:pPr>
        <w:pStyle w:val="Heading2"/>
      </w:pPr>
      <w:r>
        <w:t>Route /</w:t>
      </w:r>
      <w:r w:rsidR="00B02A7E">
        <w:t>tag/</w:t>
      </w:r>
      <w:r w:rsidR="00B02A7E" w:rsidRPr="00B02A7E">
        <w:rPr>
          <w:i/>
        </w:rPr>
        <w:t>{tagName}</w:t>
      </w:r>
      <w:r w:rsidR="00035B59">
        <w:rPr>
          <w:i/>
        </w:rPr>
        <w:t xml:space="preserve"> </w:t>
      </w:r>
      <w:r w:rsidR="00035B59">
        <w:t>(10 Points)</w:t>
      </w:r>
    </w:p>
    <w:p w:rsidR="00E30F71" w:rsidRPr="00577035" w:rsidRDefault="00675EDD" w:rsidP="0029486B">
      <w:pPr>
        <w:rPr>
          <w:b/>
        </w:rPr>
      </w:pPr>
      <w:r>
        <w:t xml:space="preserve">This route should show </w:t>
      </w:r>
      <w:r w:rsidR="00B02A7E">
        <w:t xml:space="preserve">all tweet messages containing the tag with </w:t>
      </w:r>
      <w:r w:rsidR="00B02A7E" w:rsidRPr="00B02A7E">
        <w:rPr>
          <w:i/>
        </w:rPr>
        <w:t>tagName</w:t>
      </w:r>
      <w:r w:rsidR="00B02A7E">
        <w:t xml:space="preserve"> name.</w:t>
      </w:r>
      <w:r w:rsidR="00A13D76">
        <w:t xml:space="preserve"> List only the latest 100 tweets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</w:t>
      </w:r>
      <w:r w:rsidR="0004606D" w:rsidRPr="006031F1">
        <w:rPr>
          <w:i/>
        </w:rPr>
        <w:t>{username}</w:t>
      </w:r>
      <w:r w:rsidR="00035B59">
        <w:rPr>
          <w:i/>
        </w:rPr>
        <w:t xml:space="preserve"> </w:t>
      </w:r>
      <w:r w:rsidR="00035B59">
        <w:t>(10 Points)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FE46C5">
        <w:t>. Show his/her latest 100 tweets</w:t>
      </w:r>
      <w:r w:rsidR="00933B63">
        <w:t>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  <w:r w:rsidR="00035B59">
        <w:t xml:space="preserve"> (10 Points)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</w:t>
      </w:r>
      <w:r w:rsidR="000B5CC4">
        <w:t>tweets</w:t>
      </w:r>
      <w:r>
        <w:t>. Add such functionally to the /</w:t>
      </w:r>
      <w:r w:rsidR="000B5CC4">
        <w:t xml:space="preserve"> and profile route</w:t>
      </w:r>
      <w:r>
        <w:t>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</w:t>
      </w:r>
      <w:r w:rsidR="00A65A55">
        <w:t>s</w:t>
      </w:r>
      <w:r w:rsidR="000F7915">
        <w:t xml:space="preserve">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t xml:space="preserve">Add </w:t>
      </w:r>
      <w:r w:rsidR="00DC61F4">
        <w:t>handles</w:t>
      </w:r>
      <w:r w:rsidR="00035B59">
        <w:t xml:space="preserve"> (20 Points)</w:t>
      </w:r>
    </w:p>
    <w:p w:rsidR="000176A5" w:rsidRPr="00337F2B" w:rsidRDefault="00B94476" w:rsidP="000176A5">
      <w:r>
        <w:t>Besides ta</w:t>
      </w:r>
      <w:r w:rsidR="00E41B92">
        <w:t>gs, Twitter allow</w:t>
      </w:r>
      <w:r w:rsidR="0082661D">
        <w:t>s</w:t>
      </w:r>
      <w:r w:rsidR="00E41B92">
        <w:t xml:space="preserve"> user handles. They start with @ and allow one user to mention another by his/her username.</w:t>
      </w:r>
      <w:r w:rsidR="00337F2B">
        <w:rPr>
          <w:lang w:val="bg-BG"/>
        </w:rPr>
        <w:t xml:space="preserve"> </w:t>
      </w:r>
      <w:r w:rsidR="00337F2B">
        <w:t xml:space="preserve">Every time a tweet message contains a handle, the message must appear in the profile of the </w:t>
      </w:r>
      <w:r w:rsidR="008D7E3D">
        <w:t>specified</w:t>
      </w:r>
      <w:r w:rsidR="00337F2B">
        <w:t xml:space="preserve"> user. For example a tweet by user </w:t>
      </w:r>
      <w:r w:rsidR="00337F2B" w:rsidRPr="00337F2B">
        <w:rPr>
          <w:i/>
        </w:rPr>
        <w:t>BaiIvan</w:t>
      </w:r>
      <w:r w:rsidR="00337F2B">
        <w:t xml:space="preserve"> with message “Sup, @Pesho and @Gosho! Have you seen the latest </w:t>
      </w:r>
      <w:r w:rsidR="00337F2B">
        <w:lastRenderedPageBreak/>
        <w:t xml:space="preserve">#BlizzCon?” should be shown in three profiles – </w:t>
      </w:r>
      <w:r w:rsidR="00337F2B">
        <w:rPr>
          <w:b/>
          <w:i/>
        </w:rPr>
        <w:t>BaiIvan</w:t>
      </w:r>
      <w:r w:rsidR="00337F2B">
        <w:rPr>
          <w:i/>
        </w:rPr>
        <w:t xml:space="preserve">, </w:t>
      </w:r>
      <w:r w:rsidR="00337F2B">
        <w:rPr>
          <w:b/>
          <w:i/>
        </w:rPr>
        <w:t xml:space="preserve">Pesho </w:t>
      </w:r>
      <w:r w:rsidR="00337F2B">
        <w:t xml:space="preserve">and </w:t>
      </w:r>
      <w:r w:rsidR="00337F2B">
        <w:rPr>
          <w:b/>
          <w:i/>
        </w:rPr>
        <w:t>Gosho</w:t>
      </w:r>
      <w:r w:rsidR="00337F2B">
        <w:rPr>
          <w:i/>
        </w:rPr>
        <w:t>.</w:t>
      </w:r>
      <w:r w:rsidR="00337F2B">
        <w:t xml:space="preserve"> Additionally, the message should appear in the </w:t>
      </w:r>
      <w:r w:rsidR="00337F2B">
        <w:rPr>
          <w:b/>
          <w:i/>
        </w:rPr>
        <w:t>BlizzCon</w:t>
      </w:r>
      <w:r w:rsidR="00337F2B">
        <w:t xml:space="preserve"> tag.</w:t>
      </w:r>
    </w:p>
    <w:p w:rsidR="000176A5" w:rsidRDefault="00134534" w:rsidP="000176A5">
      <w:pPr>
        <w:pStyle w:val="Heading2"/>
      </w:pPr>
      <w:r>
        <w:t>A</w:t>
      </w:r>
      <w:r w:rsidR="00691B51">
        <w:t>dd likes and views</w:t>
      </w:r>
      <w:r w:rsidR="00915204">
        <w:t xml:space="preserve"> (10 Points)</w:t>
      </w:r>
    </w:p>
    <w:p w:rsidR="007C1291" w:rsidRPr="00F24FC1" w:rsidRDefault="00272F9B" w:rsidP="007C1291">
      <w:pPr>
        <w:rPr>
          <w:lang w:val="bg-BG"/>
        </w:rPr>
      </w:pPr>
      <w:r>
        <w:t xml:space="preserve">Add views counter on every </w:t>
      </w:r>
      <w:r w:rsidR="00337F2B">
        <w:t>tweet</w:t>
      </w:r>
      <w:r>
        <w:t xml:space="preserve">. It should be incremented every time </w:t>
      </w:r>
      <w:r w:rsidR="00337F2B">
        <w:t>a message is listed</w:t>
      </w:r>
      <w:r>
        <w:t xml:space="preserve">. Show the total number </w:t>
      </w:r>
      <w:r w:rsidR="00C52AD5">
        <w:t xml:space="preserve">of views </w:t>
      </w:r>
      <w:r w:rsidR="00662C52">
        <w:t>for each tweet</w:t>
      </w:r>
      <w:r>
        <w:t>.</w:t>
      </w:r>
      <w:r w:rsidR="000D2188">
        <w:t xml:space="preserve"> Add option for </w:t>
      </w:r>
      <w:r w:rsidR="00A004ED">
        <w:t>authorized users</w:t>
      </w:r>
      <w:r w:rsidR="000D2188">
        <w:t xml:space="preserve"> to like a</w:t>
      </w:r>
      <w:r w:rsidR="00C52AD5">
        <w:t xml:space="preserve"> tweet</w:t>
      </w:r>
      <w:r w:rsidR="004D0A47">
        <w:t xml:space="preserve"> 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4D0A47">
        <w:t xml:space="preserve"> If the users liked a </w:t>
      </w:r>
      <w:r w:rsidR="00356CB9">
        <w:t>tweet</w:t>
      </w:r>
      <w:r w:rsidR="004D0A47">
        <w:t xml:space="preserve">, they should have </w:t>
      </w:r>
      <w:r w:rsidR="00654822">
        <w:t>the</w:t>
      </w:r>
      <w:r w:rsidR="004D0A47">
        <w:t xml:space="preserve"> </w:t>
      </w:r>
      <w:r w:rsidR="00A02B89">
        <w:t>choice</w:t>
      </w:r>
      <w:bookmarkStart w:id="0" w:name="_GoBack"/>
      <w:bookmarkEnd w:id="0"/>
      <w:r w:rsidR="004D0A47">
        <w:t xml:space="preserve"> to dislike it.</w:t>
      </w:r>
      <w:r w:rsidR="000D2188">
        <w:t xml:space="preserve"> </w:t>
      </w:r>
    </w:p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23" w:rsidRDefault="00545723" w:rsidP="008068A2">
      <w:pPr>
        <w:spacing w:after="0" w:line="240" w:lineRule="auto"/>
      </w:pPr>
      <w:r>
        <w:separator/>
      </w:r>
    </w:p>
  </w:endnote>
  <w:endnote w:type="continuationSeparator" w:id="0">
    <w:p w:rsidR="00545723" w:rsidRDefault="005457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F47921" w:rsidP="00806A4A">
    <w:pPr>
      <w:pStyle w:val="Footer"/>
    </w:pPr>
    <w:r w:rsidRPr="00F479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<v:path arrowok="t"/>
          <v:textbox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47921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<v:path arrowok="t"/>
          <v:textbox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4792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47921" w:rsidRPr="008C2B83">
                  <w:rPr>
                    <w:sz w:val="18"/>
                    <w:szCs w:val="18"/>
                  </w:rPr>
                  <w:fldChar w:fldCharType="separate"/>
                </w:r>
                <w:r w:rsidR="004E60FD">
                  <w:rPr>
                    <w:noProof/>
                    <w:sz w:val="18"/>
                    <w:szCs w:val="18"/>
                  </w:rPr>
                  <w:t>2</w:t>
                </w:r>
                <w:r w:rsidR="00F4792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E60FD" w:rsidRPr="004E60F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F47921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F47921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F47921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23" w:rsidRDefault="00545723" w:rsidP="008068A2">
      <w:pPr>
        <w:spacing w:after="0" w:line="240" w:lineRule="auto"/>
      </w:pPr>
      <w:r>
        <w:separator/>
      </w:r>
    </w:p>
  </w:footnote>
  <w:footnote w:type="continuationSeparator" w:id="0">
    <w:p w:rsidR="00545723" w:rsidRDefault="005457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22E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0FD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5723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534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354D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47921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63/express-js-development-october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5CC2-5AF9-4C3D-8528-08678198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Потребител на Windows</cp:lastModifiedBy>
  <cp:revision>2</cp:revision>
  <cp:lastPrinted>2014-02-12T16:33:00Z</cp:lastPrinted>
  <dcterms:created xsi:type="dcterms:W3CDTF">2018-05-12T12:03:00Z</dcterms:created>
  <dcterms:modified xsi:type="dcterms:W3CDTF">2018-05-12T12:03:00Z</dcterms:modified>
  <cp:category>programming, education, software engineering, software development</cp:category>
</cp:coreProperties>
</file>